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p w:rsidR="00C1497F" w:rsidRDefault="0004708E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B7F78" wp14:editId="5555DF2E">
                <wp:simplePos x="0" y="0"/>
                <wp:positionH relativeFrom="column">
                  <wp:posOffset>59690</wp:posOffset>
                </wp:positionH>
                <wp:positionV relativeFrom="paragraph">
                  <wp:posOffset>-245110</wp:posOffset>
                </wp:positionV>
                <wp:extent cx="4029075" cy="1030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9EE" w:rsidRDefault="00BC79EE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:rsidR="00322EC9" w:rsidRPr="00737844" w:rsidRDefault="004C03A0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2A</w:t>
                            </w:r>
                            <w:r w:rsidR="00322EC9"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Drobeta-Turnu Severin, Mehedinți, România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pt;margin-top:-19.3pt;width:317.2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tQ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" filled="f" stroked="f">
                <v:textbox>
                  <w:txbxContent>
                    <w:p w:rsidR="00BC79EE" w:rsidRDefault="00BC79EE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:rsidR="00322EC9" w:rsidRPr="00737844" w:rsidRDefault="004C03A0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2A</w:t>
                      </w:r>
                      <w:r w:rsidR="00322EC9"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Drobeta-Turnu Severin, Mehedinți, România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E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5FD794" wp14:editId="29DE29E0">
            <wp:simplePos x="0" y="0"/>
            <wp:positionH relativeFrom="margin">
              <wp:posOffset>5269865</wp:posOffset>
            </wp:positionH>
            <wp:positionV relativeFrom="paragraph">
              <wp:posOffset>2540</wp:posOffset>
            </wp:positionV>
            <wp:extent cx="790575" cy="762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2EA"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4AF9396F" wp14:editId="561D46F7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6A61" w:rsidRPr="004C03A0" w:rsidRDefault="009C6A61" w:rsidP="004C03A0">
      <w:pPr>
        <w:rPr>
          <w:rFonts w:ascii="Times New Roman" w:hAnsi="Times New Roman" w:cs="Times New Roman"/>
          <w:b/>
          <w:sz w:val="24"/>
          <w:szCs w:val="24"/>
        </w:rPr>
      </w:pPr>
    </w:p>
    <w:p w:rsidR="00B30405" w:rsidRDefault="004742EA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EXA</w:t>
      </w:r>
      <w:r w:rsidR="00380481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380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CL ……/……..</w:t>
      </w:r>
    </w:p>
    <w:p w:rsidR="009A078A" w:rsidRPr="00606761" w:rsidRDefault="009A078A" w:rsidP="00606761">
      <w:pPr>
        <w:rPr>
          <w:rFonts w:ascii="Times New Roman" w:hAnsi="Times New Roman" w:cs="Times New Roman"/>
          <w:b/>
          <w:sz w:val="24"/>
          <w:szCs w:val="24"/>
        </w:rPr>
      </w:pPr>
    </w:p>
    <w:p w:rsidR="000B72C3" w:rsidRDefault="000B72C3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C2080">
        <w:rPr>
          <w:rFonts w:ascii="Times New Roman" w:hAnsi="Times New Roman" w:cs="Times New Roman"/>
          <w:b/>
          <w:sz w:val="28"/>
          <w:szCs w:val="28"/>
        </w:rPr>
        <w:t>6</w:t>
      </w:r>
    </w:p>
    <w:p w:rsidR="00606761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1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61" w:rsidRPr="00093FFE" w:rsidRDefault="00606761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06"/>
        <w:gridCol w:w="1134"/>
        <w:gridCol w:w="1418"/>
        <w:gridCol w:w="3922"/>
        <w:gridCol w:w="1418"/>
      </w:tblGrid>
      <w:tr w:rsidR="000B72C3" w:rsidRPr="000B72C3" w:rsidTr="004C03A0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  <w:r w:rsidR="004C0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 c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Perioada de </w:t>
            </w:r>
            <w:r w:rsidRPr="004C03A0">
              <w:rPr>
                <w:rFonts w:ascii="Times New Roman" w:eastAsia="Times New Roman" w:hAnsi="Times New Roman" w:cs="Times New Roman"/>
                <w:b/>
                <w:spacing w:val="-10"/>
                <w:lang w:val="ro-RO"/>
              </w:rPr>
              <w:t>desfăş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E4C4D" w:rsidRDefault="000B72C3" w:rsidP="0021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scrierea sumară a proiectelor 202</w:t>
            </w:r>
            <w:r w:rsidR="00215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:rsidR="000B72C3" w:rsidRPr="00C1497F" w:rsidRDefault="003A418D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RON-</w:t>
            </w:r>
          </w:p>
        </w:tc>
      </w:tr>
      <w:tr w:rsidR="00DA262A" w:rsidRPr="000B72C3" w:rsidTr="004C03A0">
        <w:trPr>
          <w:trHeight w:val="2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-  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:rsidR="00DA262A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,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miile p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tru literatură „Mihai Eminescu”.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Eveniment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organizat împreună cu Fundația 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ulturală ”Lumina”</w:t>
            </w:r>
          </w:p>
          <w:p w:rsidR="00DA262A" w:rsidRPr="000468F0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arteneri : Episcopia Severinului și Strehaie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="003A2143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EC208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</w:t>
            </w:r>
            <w:r w:rsidR="00FB2FAB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omâne”</w:t>
            </w:r>
          </w:p>
          <w:p w:rsidR="00FB2FAB" w:rsidRPr="00FB2FAB" w:rsidRDefault="00EC208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teliere de lucru non-formale tematice și expoziț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</w:t>
            </w:r>
            <w:r w:rsidR="00EC2080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,  poezie si dansuri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de reiterare a traditiilor, obiceiurilor de primăvară, in special de Dragobe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62A" w:rsidRPr="000B72C3" w:rsidTr="004C03A0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650DF0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5.000</w:t>
            </w:r>
          </w:p>
        </w:tc>
      </w:tr>
      <w:tr w:rsidR="000B72C3" w:rsidRPr="000B72C3" w:rsidTr="004C03A0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</w:t>
            </w:r>
            <w:r w:rsidR="000B72C3" w:rsidRPr="004C03A0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:rsidR="005E647C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:rsidR="005E647C" w:rsidRPr="004C03A0" w:rsidRDefault="005E647C" w:rsidP="009C6A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B30405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Sărbătorile Mondiale ale </w:t>
            </w:r>
            <w:r w:rsidR="000B72C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eatrului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litera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tea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650DF0" w:rsidP="00650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5.000</w:t>
            </w:r>
          </w:p>
        </w:tc>
      </w:tr>
      <w:tr w:rsidR="000B72C3" w:rsidRPr="000B72C3" w:rsidTr="004C03A0">
        <w:trPr>
          <w:trHeight w:val="8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7B9" w:rsidRPr="000B72C3" w:rsidTr="004C03A0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0B72C3" w:rsidRDefault="002835D3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4C03A0" w:rsidRDefault="00DA27B9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4C03A0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FB2FAB" w:rsidP="00650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.2</w:t>
            </w:r>
            <w:r w:rsidR="00650DF0">
              <w:rPr>
                <w:rFonts w:ascii="Times New Roman" w:eastAsia="Times New Roman" w:hAnsi="Times New Roman" w:cs="Times New Roman"/>
                <w:b/>
                <w:lang w:val="ro-RO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185B85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2835D3" w:rsidP="00CF6432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4C03A0" w:rsidRDefault="00185B85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4C03A0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185B85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D57265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300</w:t>
            </w:r>
            <w:r w:rsidR="00185B85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B26070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4C03A0" w:rsidRDefault="00B2607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 historical reenactment 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4C03A0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2835D3" w:rsidP="00B70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B7008A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="00923D20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B26070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3A2143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2726F3" w:rsidRPr="000B72C3" w:rsidTr="004C03A0">
        <w:trPr>
          <w:trHeight w:val="4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0B72C3" w:rsidRDefault="003A214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Diverse  concerte</w:t>
            </w:r>
          </w:p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B70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B7008A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2726F3" w:rsidRPr="000B72C3" w:rsidTr="004C03A0">
        <w:trPr>
          <w:trHeight w:val="6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pectacole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</w:tr>
      <w:tr w:rsidR="002835D3" w:rsidRPr="000B72C3" w:rsidTr="004C03A0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0B72C3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4C03A0" w:rsidRDefault="002835D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4C03A0" w:rsidRDefault="003A418D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Eveniment </w:t>
            </w:r>
            <w:r w:rsidR="002835D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Roc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Eveniment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Rock and Jazz</w:t>
            </w:r>
          </w:p>
          <w:p w:rsidR="002835D3" w:rsidRPr="000B72C3" w:rsidRDefault="002835D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2726F3" w:rsidP="00CF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2835D3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DC2453" w:rsidRPr="004C03A0" w:rsidRDefault="00DC245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ept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Festivalul  Medieval- Cetatea Medievala a Severinului.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3A214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50.000</w:t>
            </w:r>
          </w:p>
        </w:tc>
      </w:tr>
      <w:tr w:rsidR="00AD7C1E" w:rsidRPr="000B72C3" w:rsidTr="004C03A0">
        <w:trPr>
          <w:trHeight w:val="1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3A214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ediția a V</w:t>
            </w:r>
            <w:r w:rsidR="00BC79EE">
              <w:rPr>
                <w:rFonts w:ascii="Times New Roman" w:eastAsia="Times New Roman" w:hAnsi="Times New Roman" w:cs="Times New Roman"/>
                <w:lang w:val="ro-RO"/>
              </w:rPr>
              <w:t>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3A2143" w:rsidP="00B32F8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Activitati dedicate Zilelor Palatului Culturii Teodor Costescu Drobeta-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650DF0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5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6455B0" w:rsidRPr="000B72C3" w:rsidTr="004C03A0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3A2143" w:rsidP="00AB3C07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4C03A0" w:rsidRDefault="006455B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4C03A0" w:rsidRDefault="004C03A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oiem</w:t>
            </w:r>
            <w:r w:rsidR="006455B0"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estival de literatură PRIMA VE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650DF0" w:rsidP="00AB3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5</w:t>
            </w:r>
            <w:r w:rsidR="006455B0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6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4C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:rsidR="00AD7C1E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:rsidR="00AD7C1E" w:rsidRPr="009C6A61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2726F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7</w:t>
            </w:r>
            <w:r w:rsidR="002835D3">
              <w:rPr>
                <w:rFonts w:ascii="Times New Roman" w:eastAsia="Calibri" w:hAnsi="Times New Roman" w:cs="Times New Roman"/>
                <w:b/>
                <w:lang w:val="ro-RO"/>
              </w:rPr>
              <w:t>24.000</w:t>
            </w: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:rsidTr="004C03A0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:rsidR="00AD7C1E" w:rsidRPr="009C6A61" w:rsidRDefault="00AD7C1E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5C2CC5" w:rsidRDefault="005C2CC5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Default="00E90571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</w:t>
            </w:r>
            <w:r w:rsidR="009E417B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3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D6" w:rsidRPr="00886F3F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:rsidR="00AD7C1E" w:rsidRPr="004C03A0" w:rsidRDefault="00DC0DD6" w:rsidP="004C03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3A2143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0</w:t>
            </w:r>
          </w:p>
        </w:tc>
      </w:tr>
      <w:tr w:rsidR="00886F3F" w:rsidRPr="000B72C3" w:rsidTr="004C03A0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3A214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886F3F" w:rsidRDefault="00886F3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3A2143" w:rsidP="00E905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0</w:t>
            </w:r>
          </w:p>
        </w:tc>
      </w:tr>
      <w:tr w:rsidR="000B72C3" w:rsidRPr="000B72C3" w:rsidTr="004C03A0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0B72C3" w:rsidRDefault="009C4250" w:rsidP="00E9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.7</w:t>
            </w:r>
            <w:bookmarkStart w:id="1" w:name="_GoBack"/>
            <w:bookmarkEnd w:id="1"/>
            <w:r w:rsidR="00EE247F">
              <w:rPr>
                <w:rFonts w:ascii="Times New Roman" w:eastAsia="Calibri" w:hAnsi="Times New Roman" w:cs="Times New Roman"/>
                <w:b/>
                <w:lang w:val="ro-RO"/>
              </w:rPr>
              <w:t>4</w:t>
            </w:r>
            <w:r w:rsidR="003A214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bookmarkEnd w:id="0"/>
    </w:tbl>
    <w:p w:rsidR="009C6A61" w:rsidRDefault="009C6A61" w:rsidP="009C6A61">
      <w:pPr>
        <w:spacing w:after="0"/>
      </w:pPr>
    </w:p>
    <w:p w:rsidR="00EC2080" w:rsidRPr="00483C91" w:rsidRDefault="00483C91" w:rsidP="009C6A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3C91">
        <w:rPr>
          <w:rFonts w:ascii="Times New Roman" w:hAnsi="Times New Roman" w:cs="Times New Roman"/>
          <w:sz w:val="24"/>
          <w:szCs w:val="24"/>
        </w:rPr>
        <w:t>MANAGER,</w:t>
      </w:r>
    </w:p>
    <w:p w:rsidR="00483C91" w:rsidRPr="00483C91" w:rsidRDefault="00483C91" w:rsidP="009C6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r w:rsidRPr="00483C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3C91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483C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C91">
        <w:rPr>
          <w:rFonts w:ascii="Times New Roman" w:hAnsi="Times New Roman" w:cs="Times New Roman"/>
          <w:sz w:val="24"/>
          <w:szCs w:val="24"/>
        </w:rPr>
        <w:t>drd</w:t>
      </w:r>
      <w:proofErr w:type="spellEnd"/>
      <w:r w:rsidRPr="00483C91">
        <w:rPr>
          <w:rFonts w:ascii="Times New Roman" w:hAnsi="Times New Roman" w:cs="Times New Roman"/>
          <w:sz w:val="24"/>
          <w:szCs w:val="24"/>
        </w:rPr>
        <w:t>. Rosemarie Delia RÎMNICEANU</w:t>
      </w:r>
    </w:p>
    <w:p w:rsidR="00483C91" w:rsidRDefault="00483C91" w:rsidP="009C6A61">
      <w:pPr>
        <w:spacing w:after="0"/>
      </w:pPr>
    </w:p>
    <w:sectPr w:rsidR="00483C91" w:rsidSect="00BC79EE">
      <w:pgSz w:w="11906" w:h="16838" w:code="9"/>
      <w:pgMar w:top="851" w:right="1134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468F0"/>
    <w:rsid w:val="0004708E"/>
    <w:rsid w:val="00070099"/>
    <w:rsid w:val="00093FFE"/>
    <w:rsid w:val="000B72C3"/>
    <w:rsid w:val="000C2C13"/>
    <w:rsid w:val="000D106B"/>
    <w:rsid w:val="000D7B7A"/>
    <w:rsid w:val="000E4C4D"/>
    <w:rsid w:val="000F2F7F"/>
    <w:rsid w:val="00180E40"/>
    <w:rsid w:val="00181A06"/>
    <w:rsid w:val="00185B85"/>
    <w:rsid w:val="001C12BD"/>
    <w:rsid w:val="001C3967"/>
    <w:rsid w:val="001E64C9"/>
    <w:rsid w:val="0021524F"/>
    <w:rsid w:val="00260712"/>
    <w:rsid w:val="002726F3"/>
    <w:rsid w:val="002835D3"/>
    <w:rsid w:val="002A22EE"/>
    <w:rsid w:val="002C6A9E"/>
    <w:rsid w:val="003066A1"/>
    <w:rsid w:val="00322EC9"/>
    <w:rsid w:val="00352DC0"/>
    <w:rsid w:val="00380481"/>
    <w:rsid w:val="003A2143"/>
    <w:rsid w:val="003A418D"/>
    <w:rsid w:val="003A5156"/>
    <w:rsid w:val="003F3C18"/>
    <w:rsid w:val="004507B4"/>
    <w:rsid w:val="004742EA"/>
    <w:rsid w:val="00483C91"/>
    <w:rsid w:val="004B1058"/>
    <w:rsid w:val="004C03A0"/>
    <w:rsid w:val="004C4EE0"/>
    <w:rsid w:val="005C2CC5"/>
    <w:rsid w:val="005E08F2"/>
    <w:rsid w:val="005E647C"/>
    <w:rsid w:val="00606761"/>
    <w:rsid w:val="006455B0"/>
    <w:rsid w:val="00650DF0"/>
    <w:rsid w:val="0069608F"/>
    <w:rsid w:val="007A0E10"/>
    <w:rsid w:val="007A50DB"/>
    <w:rsid w:val="007D31D9"/>
    <w:rsid w:val="007D76A7"/>
    <w:rsid w:val="007E24F1"/>
    <w:rsid w:val="0086425F"/>
    <w:rsid w:val="00886F3F"/>
    <w:rsid w:val="008C5EDA"/>
    <w:rsid w:val="00923D20"/>
    <w:rsid w:val="00941C0E"/>
    <w:rsid w:val="009A078A"/>
    <w:rsid w:val="009B6D22"/>
    <w:rsid w:val="009C4250"/>
    <w:rsid w:val="009C6A61"/>
    <w:rsid w:val="009E417B"/>
    <w:rsid w:val="00A100E0"/>
    <w:rsid w:val="00A12FDD"/>
    <w:rsid w:val="00A202BB"/>
    <w:rsid w:val="00A7021F"/>
    <w:rsid w:val="00A80701"/>
    <w:rsid w:val="00AB5067"/>
    <w:rsid w:val="00AC252C"/>
    <w:rsid w:val="00AD7C1E"/>
    <w:rsid w:val="00B232D2"/>
    <w:rsid w:val="00B26070"/>
    <w:rsid w:val="00B30405"/>
    <w:rsid w:val="00B32F83"/>
    <w:rsid w:val="00B7008A"/>
    <w:rsid w:val="00BA3274"/>
    <w:rsid w:val="00BC4439"/>
    <w:rsid w:val="00BC79EE"/>
    <w:rsid w:val="00C1497F"/>
    <w:rsid w:val="00C47EC0"/>
    <w:rsid w:val="00C543D1"/>
    <w:rsid w:val="00C659FB"/>
    <w:rsid w:val="00C74C90"/>
    <w:rsid w:val="00C919E1"/>
    <w:rsid w:val="00D17B7E"/>
    <w:rsid w:val="00D35B14"/>
    <w:rsid w:val="00D50751"/>
    <w:rsid w:val="00D57265"/>
    <w:rsid w:val="00D72292"/>
    <w:rsid w:val="00D73750"/>
    <w:rsid w:val="00D971CE"/>
    <w:rsid w:val="00DA262A"/>
    <w:rsid w:val="00DA27B9"/>
    <w:rsid w:val="00DC0DD6"/>
    <w:rsid w:val="00DC2453"/>
    <w:rsid w:val="00DC3788"/>
    <w:rsid w:val="00DC5B0B"/>
    <w:rsid w:val="00E73CED"/>
    <w:rsid w:val="00E90571"/>
    <w:rsid w:val="00EC2080"/>
    <w:rsid w:val="00EC7FE8"/>
    <w:rsid w:val="00EE09D5"/>
    <w:rsid w:val="00EE247F"/>
    <w:rsid w:val="00EF3326"/>
    <w:rsid w:val="00EF6E0D"/>
    <w:rsid w:val="00EF6F17"/>
    <w:rsid w:val="00F83B07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C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C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8F2F-0970-40BF-9FD5-93E9885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3</cp:revision>
  <cp:lastPrinted>2026-04-22T10:04:00Z</cp:lastPrinted>
  <dcterms:created xsi:type="dcterms:W3CDTF">2026-05-19T12:32:00Z</dcterms:created>
  <dcterms:modified xsi:type="dcterms:W3CDTF">2026-05-19T12:58:00Z</dcterms:modified>
</cp:coreProperties>
</file>